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与元代社会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与元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78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元人杂剧与元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